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A3119" w14:paraId="6EDC4B75" w14:textId="77777777" w:rsidTr="00AB45E7">
        <w:tc>
          <w:tcPr>
            <w:tcW w:w="2829" w:type="dxa"/>
          </w:tcPr>
          <w:p w14:paraId="3B1AD989" w14:textId="77777777" w:rsidR="008A3119" w:rsidRDefault="008A3119" w:rsidP="00AB45E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14:paraId="1018235B" w14:textId="77777777" w:rsidR="008A3119" w:rsidRPr="009A664E" w:rsidRDefault="008A3119" w:rsidP="00AB45E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eceived by:</w:t>
            </w:r>
          </w:p>
          <w:p w14:paraId="09111196" w14:textId="77777777" w:rsidR="008A3119" w:rsidRPr="008E5E55" w:rsidRDefault="008A3119" w:rsidP="00AB45E7">
            <w:pPr>
              <w:rPr>
                <w:sz w:val="20"/>
              </w:rPr>
            </w:pPr>
            <w:r w:rsidRPr="009A664E">
              <w:rPr>
                <w:sz w:val="20"/>
              </w:rPr>
              <w:t>Date</w:t>
            </w:r>
            <w:r>
              <w:rPr>
                <w:sz w:val="20"/>
              </w:rPr>
              <w:t xml:space="preserve">: </w:t>
            </w:r>
          </w:p>
        </w:tc>
      </w:tr>
    </w:tbl>
    <w:p w14:paraId="5CFB1518" w14:textId="77777777" w:rsidR="006B2AE4" w:rsidRPr="00A13B6A" w:rsidRDefault="00B42C7D" w:rsidP="00F30187">
      <w:pPr>
        <w:pStyle w:val="Title"/>
      </w:pPr>
      <w:r w:rsidRPr="00B42C7D">
        <w:t xml:space="preserve">Public interest disclosure </w:t>
      </w:r>
      <w:proofErr w:type="spellStart"/>
      <w:r w:rsidRPr="00B42C7D">
        <w:t>lodgement</w:t>
      </w:r>
      <w:proofErr w:type="spellEnd"/>
      <w:r w:rsidRPr="00B42C7D">
        <w:t xml:space="preserve"> form</w:t>
      </w:r>
    </w:p>
    <w:p w14:paraId="2765180E" w14:textId="77777777" w:rsidR="005E11F5" w:rsidRDefault="008F47C6" w:rsidP="005D4F36">
      <w:pPr>
        <w:pStyle w:val="TableSubtitle"/>
        <w:rPr>
          <w:i/>
        </w:rPr>
      </w:pPr>
      <w:r w:rsidRPr="008F47C6">
        <w:rPr>
          <w:i/>
        </w:rPr>
        <w:t xml:space="preserve">Public Interest </w:t>
      </w:r>
      <w:r w:rsidRPr="00A275B2">
        <w:rPr>
          <w:i/>
        </w:rPr>
        <w:t>Disclosure</w:t>
      </w:r>
      <w:r w:rsidRPr="008F47C6">
        <w:rPr>
          <w:i/>
        </w:rPr>
        <w:t xml:space="preserve">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761EE7" w14:paraId="1ED34C98" w14:textId="77777777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tcMar>
              <w:top w:w="57" w:type="dxa"/>
              <w:bottom w:w="57" w:type="dxa"/>
            </w:tcMar>
            <w:vAlign w:val="center"/>
          </w:tcPr>
          <w:p w14:paraId="6C589EDC" w14:textId="02BDC978" w:rsidR="00354295" w:rsidRPr="00354295" w:rsidRDefault="008A3119" w:rsidP="00A275B2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The City of Fremantle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y(</w:t>
            </w:r>
            <w:proofErr w:type="spellStart"/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ies</w:t>
            </w:r>
            <w:proofErr w:type="spellEnd"/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)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Public In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terest Disclosure (PID) Officer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)) are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</w:p>
        </w:tc>
      </w:tr>
      <w:tr w:rsidR="00354295" w:rsidRPr="00761EE7" w14:paraId="10BC2CAC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B2E21A3" w14:textId="77777777" w:rsidR="00354295" w:rsidRDefault="00354295" w:rsidP="0063243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23CD2975" w14:textId="77777777" w:rsidR="00354295" w:rsidRPr="00196112" w:rsidRDefault="0035429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54295" w:rsidRPr="00761EE7" w14:paraId="18FFD823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E0A7AAF" w14:textId="77777777" w:rsidR="00354295" w:rsidRDefault="00354295" w:rsidP="0063243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131147E5" w14:textId="77777777" w:rsidR="00354295" w:rsidRPr="00196112" w:rsidRDefault="0035429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54295" w:rsidRPr="00761EE7" w14:paraId="500A48DA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A13762E" w14:textId="77777777" w:rsidR="00354295" w:rsidRDefault="00354295" w:rsidP="0063243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47A996C8" w14:textId="77777777" w:rsidR="00354295" w:rsidRPr="00196112" w:rsidRDefault="0035429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54295" w:rsidRPr="00761EE7" w14:paraId="650E52BD" w14:textId="77777777" w:rsidTr="00A86C8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599B700" w14:textId="7F10E9DB" w:rsidR="00354295" w:rsidRDefault="0035429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 xml:space="preserve">before you sign this </w:t>
            </w:r>
            <w:proofErr w:type="spellStart"/>
            <w:r w:rsidRPr="00354295">
              <w:rPr>
                <w:rFonts w:cs="Arial"/>
                <w:bCs/>
                <w:szCs w:val="23"/>
              </w:rPr>
              <w:t>lodgement</w:t>
            </w:r>
            <w:proofErr w:type="spellEnd"/>
            <w:r w:rsidRPr="00354295">
              <w:rPr>
                <w:rFonts w:cs="Arial"/>
                <w:bCs/>
                <w:szCs w:val="23"/>
              </w:rPr>
              <w:t xml:space="preserve">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 xml:space="preserve">with </w:t>
            </w:r>
            <w:r w:rsidR="008A3119">
              <w:rPr>
                <w:rFonts w:cs="Arial"/>
                <w:bCs/>
                <w:szCs w:val="23"/>
              </w:rPr>
              <w:t>the City</w:t>
            </w:r>
            <w:r w:rsidR="007A5EE8">
              <w:rPr>
                <w:rFonts w:cs="Arial"/>
                <w:bCs/>
                <w:szCs w:val="23"/>
              </w:rPr>
              <w:t>’s 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14:paraId="71891165" w14:textId="77777777"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14:paraId="26991633" w14:textId="7777777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326D4FBF" w14:textId="77777777"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14:paraId="23E24D1F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9F564C3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36277C8F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3D04CC80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BB56991" w14:textId="77777777"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399FA835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75B74C83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C261CC5" w14:textId="77777777"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5D2A9C56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46BC894D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49EC24B1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03486C5A" w14:textId="77777777"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 w:rsidR="00A275B2">
              <w:rPr>
                <w:rFonts w:cs="Arial"/>
                <w:bCs/>
                <w:szCs w:val="23"/>
              </w:rPr>
              <w:t>Dr</w:t>
            </w:r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0C716834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7850B72D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3FF2236" w14:textId="77777777"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3DD03A13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051DAE7C" w14:textId="7777777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B90361A" w14:textId="77777777"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76786DEA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2B3B9A37" w14:textId="7777777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EBB83EA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5AC0A30A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23B15053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897F2D1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684B16A9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511FB144" w14:textId="7777777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4634E73" w14:textId="77777777"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14:paraId="50C58ADC" w14:textId="77777777"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14:paraId="456D0824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14:paraId="02DE2E57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</w:t>
            </w:r>
            <w:proofErr w:type="gramStart"/>
            <w:r w:rsidRPr="00375565">
              <w:rPr>
                <w:rFonts w:cs="Arial"/>
                <w:bCs/>
                <w:szCs w:val="23"/>
              </w:rPr>
              <w:t>look into</w:t>
            </w:r>
            <w:proofErr w:type="gramEnd"/>
            <w:r w:rsidRPr="00375565">
              <w:rPr>
                <w:rFonts w:cs="Arial"/>
                <w:bCs/>
                <w:szCs w:val="23"/>
              </w:rPr>
              <w:t xml:space="preserve"> the matter(s) as they cannot come back to me for further information  </w:t>
            </w:r>
          </w:p>
          <w:p w14:paraId="20A46A3E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14:paraId="5E8C8D90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proofErr w:type="gramStart"/>
            <w:r w:rsidRPr="00375565">
              <w:rPr>
                <w:rFonts w:cs="Arial"/>
                <w:bCs/>
                <w:szCs w:val="23"/>
              </w:rPr>
              <w:t>this</w:t>
            </w:r>
            <w:proofErr w:type="gramEnd"/>
            <w:r w:rsidRPr="00375565">
              <w:rPr>
                <w:rFonts w:cs="Arial"/>
                <w:bCs/>
                <w:szCs w:val="23"/>
              </w:rPr>
              <w:t xml:space="preserve"> anonymous disclosure may not prevent me from being identified during any investigation or when action is being taken.</w:t>
            </w:r>
          </w:p>
        </w:tc>
      </w:tr>
    </w:tbl>
    <w:p w14:paraId="47E06361" w14:textId="77777777" w:rsidR="00354295" w:rsidRDefault="00354295" w:rsidP="00B42C7D">
      <w:pPr>
        <w:pStyle w:val="TableSubtitle"/>
        <w:jc w:val="left"/>
        <w:rPr>
          <w:szCs w:val="2"/>
        </w:rPr>
      </w:pPr>
    </w:p>
    <w:p w14:paraId="06516CBD" w14:textId="77777777" w:rsidR="00B42C7D" w:rsidRDefault="00B42C7D">
      <w:pPr>
        <w:rPr>
          <w:color w:val="013766"/>
          <w:sz w:val="32"/>
          <w:szCs w:val="2"/>
        </w:rPr>
      </w:pPr>
      <w:r>
        <w:rPr>
          <w:szCs w:val="2"/>
        </w:rPr>
        <w:br w:type="page"/>
      </w:r>
    </w:p>
    <w:p w14:paraId="7CC542BB" w14:textId="77777777" w:rsidR="00B42C7D" w:rsidRPr="00B42C7D" w:rsidRDefault="00B42C7D" w:rsidP="00B42C7D">
      <w:pPr>
        <w:pStyle w:val="TableSubtitle"/>
        <w:jc w:val="left"/>
        <w:rPr>
          <w:szCs w:val="2"/>
        </w:rPr>
      </w:pPr>
    </w:p>
    <w:p w14:paraId="369E095A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14:paraId="0A6EF102" w14:textId="77777777" w:rsidTr="007768EC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67D9A0A1" w14:textId="77777777" w:rsidR="00E41584" w:rsidRDefault="00375565" w:rsidP="00CF2857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14:paraId="22F41FA6" w14:textId="77777777" w:rsidR="00375565" w:rsidRPr="005D4F36" w:rsidRDefault="00375565" w:rsidP="00E41584">
            <w:pPr>
              <w:pStyle w:val="TableHeading2"/>
              <w:spacing w:before="20" w:after="20"/>
              <w:jc w:val="right"/>
            </w:pPr>
            <w:r>
              <w:t>Tick relevant box(es)</w:t>
            </w:r>
          </w:p>
        </w:tc>
      </w:tr>
      <w:tr w:rsidR="00CF2857" w:rsidRPr="00761EE7" w14:paraId="0B51547A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D209B10" w14:textId="77777777"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46E99DA3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7B6F37D5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A229321" w14:textId="77777777"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2B73256B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74E3428A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4BDEEE5" w14:textId="77777777" w:rsidR="00CF2857" w:rsidRDefault="00CF2857" w:rsidP="00B42C7D">
            <w:pPr>
              <w:spacing w:before="20" w:after="20"/>
            </w:pPr>
            <w:r w:rsidRPr="00CF2857">
              <w:t xml:space="preserve">Substantial </w:t>
            </w:r>
            <w:proofErr w:type="spellStart"/>
            <w:r w:rsidRPr="00CF2857">
              <w:t>unauthorised</w:t>
            </w:r>
            <w:proofErr w:type="spellEnd"/>
            <w:r w:rsidRPr="00CF2857">
              <w:t xml:space="preserve">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3582C599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69B09A3E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D7C9EAB" w14:textId="77777777" w:rsidR="00CF2857" w:rsidRDefault="00CF2857" w:rsidP="00EC7832">
            <w:pPr>
              <w:spacing w:before="20" w:after="20"/>
            </w:pPr>
            <w:r w:rsidRPr="00CF2857">
              <w:t xml:space="preserve">Conduct </w:t>
            </w:r>
            <w:proofErr w:type="gramStart"/>
            <w:r w:rsidRPr="00CF2857">
              <w:t>involving</w:t>
            </w:r>
            <w:proofErr w:type="gramEnd"/>
            <w:r w:rsidRPr="00CF2857">
              <w:t xml:space="preserve">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40DFEDBF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7790EC6D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71A1EE8" w14:textId="77777777"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002070B8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0DCB0A89" w14:textId="77777777" w:rsidR="00CF2857" w:rsidRDefault="00CF285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14:paraId="18D6A79C" w14:textId="77777777" w:rsidTr="00CF285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415FF213" w14:textId="77777777"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CF2857" w:rsidRPr="00761EE7" w14:paraId="73A628DC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DE8C3F1" w14:textId="77777777" w:rsidR="00CF2857" w:rsidRDefault="00CF2857" w:rsidP="00CF2857">
            <w:pPr>
              <w:spacing w:before="20" w:after="20"/>
            </w:pPr>
            <w:r>
              <w:t>Name of the public authority(</w:t>
            </w:r>
            <w:proofErr w:type="spellStart"/>
            <w:r>
              <w:t>ies</w:t>
            </w:r>
            <w:proofErr w:type="spellEnd"/>
            <w:r>
              <w:t>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vAlign w:val="center"/>
          </w:tcPr>
          <w:p w14:paraId="65B1DE33" w14:textId="77777777" w:rsidR="00CF2857" w:rsidRPr="00196112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01433852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87A7410" w14:textId="77777777"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vAlign w:val="center"/>
          </w:tcPr>
          <w:p w14:paraId="1CC35245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0C37ED59" w14:textId="77777777" w:rsidR="00CF2857" w:rsidRDefault="00CF2857" w:rsidP="0063243D">
            <w:pPr>
              <w:spacing w:before="20" w:after="20"/>
            </w:pPr>
          </w:p>
          <w:p w14:paraId="58991F5C" w14:textId="77777777" w:rsidR="00CF2857" w:rsidRDefault="00CF2857" w:rsidP="0063243D">
            <w:pPr>
              <w:spacing w:before="20" w:after="20"/>
            </w:pPr>
            <w:r>
              <w:t>If yes</w:t>
            </w:r>
            <w:proofErr w:type="gramStart"/>
            <w:r>
              <w:t>, which public authority and</w:t>
            </w:r>
            <w:proofErr w:type="gramEnd"/>
            <w:r>
              <w:t xml:space="preserve"> what is your position title?</w:t>
            </w:r>
          </w:p>
          <w:p w14:paraId="0554F6D3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278DAD6F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21A08368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AD44FB9" w14:textId="77777777"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vAlign w:val="center"/>
          </w:tcPr>
          <w:p w14:paraId="0E032CF3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2AE022DC" w14:textId="77777777" w:rsidR="00CF2857" w:rsidRDefault="00CF2857" w:rsidP="00CF2857">
            <w:pPr>
              <w:spacing w:before="20" w:after="20"/>
            </w:pPr>
          </w:p>
          <w:p w14:paraId="73A61312" w14:textId="77777777"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14:paraId="45368420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5777951E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9A6AE73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5DDE8A7" w14:textId="77777777"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vAlign w:val="center"/>
          </w:tcPr>
          <w:p w14:paraId="4D33072A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80E4FA1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A7F4399" w14:textId="77777777"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vAlign w:val="center"/>
          </w:tcPr>
          <w:p w14:paraId="0F512BE9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18119FFE" w14:textId="77777777" w:rsidR="00A83DCE" w:rsidRDefault="00A83DCE"/>
    <w:p w14:paraId="77339834" w14:textId="77777777" w:rsidR="00A83DCE" w:rsidRDefault="00A83DCE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14:paraId="1F1B7A3A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1163074B" w14:textId="77777777" w:rsidR="00A83DCE" w:rsidRPr="005D4F36" w:rsidRDefault="00563C3A" w:rsidP="0063243D">
            <w:pPr>
              <w:pStyle w:val="TableHeading2"/>
              <w:spacing w:before="20" w:after="20"/>
              <w:jc w:val="left"/>
            </w:pPr>
            <w:r>
              <w:lastRenderedPageBreak/>
              <w:t>Additional information</w:t>
            </w:r>
          </w:p>
        </w:tc>
      </w:tr>
      <w:tr w:rsidR="00A83DCE" w:rsidRPr="00761EE7" w14:paraId="4DE3EA3C" w14:textId="77777777" w:rsidTr="00563C3A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C2CBC76" w14:textId="77777777" w:rsidR="00A83DCE" w:rsidRDefault="00563C3A" w:rsidP="0063243D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vAlign w:val="center"/>
          </w:tcPr>
          <w:p w14:paraId="5B470050" w14:textId="77777777" w:rsidR="00A83DCE" w:rsidRPr="00196112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83DCE" w:rsidRPr="00761EE7" w14:paraId="22D2BA6D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B9DCC39" w14:textId="77777777"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vAlign w:val="center"/>
          </w:tcPr>
          <w:p w14:paraId="2FB08B0A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14:paraId="5347B85E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946BF7E" w14:textId="77777777" w:rsidR="00A83DCE" w:rsidRPr="00CF2857" w:rsidRDefault="00A275B2" w:rsidP="0063243D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vAlign w:val="center"/>
          </w:tcPr>
          <w:p w14:paraId="7A2CFAB8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2A9B5CA8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253E5D98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14:paraId="64994B69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67EEE803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0178E2F7" w14:textId="77777777" w:rsidR="00A13B6A" w:rsidRDefault="00A13B6A"/>
    <w:p w14:paraId="15A7D807" w14:textId="77777777" w:rsidR="00563C3A" w:rsidRDefault="00563C3A" w:rsidP="00563C3A">
      <w:r>
        <w:t>You should read the following information and sign this form</w:t>
      </w:r>
      <w:r w:rsidR="00A275B2">
        <w:t xml:space="preserve"> prior to </w:t>
      </w:r>
      <w:proofErr w:type="spellStart"/>
      <w:r w:rsidR="00A275B2">
        <w:t>lodgement</w:t>
      </w:r>
      <w:proofErr w:type="spellEnd"/>
      <w:r w:rsidR="00A275B2">
        <w:t>.</w:t>
      </w:r>
    </w:p>
    <w:p w14:paraId="63174428" w14:textId="77777777"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14:paraId="0E9EA00B" w14:textId="77777777" w:rsidR="00563C3A" w:rsidRDefault="00563C3A" w:rsidP="00563C3A">
      <w:r>
        <w:t>I believe on reasonable grounds that the information contained in this disclosure is or may be true.</w:t>
      </w:r>
    </w:p>
    <w:p w14:paraId="766E7832" w14:textId="77777777" w:rsidR="00563C3A" w:rsidRDefault="00A275B2" w:rsidP="00563C3A">
      <w:r>
        <w:t>I have been informed</w:t>
      </w:r>
      <w:r w:rsidR="00563C3A">
        <w:t xml:space="preserve"> and I am aware that:</w:t>
      </w:r>
    </w:p>
    <w:p w14:paraId="07060AD5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</w:t>
      </w:r>
      <w:proofErr w:type="gramStart"/>
      <w:r>
        <w:t>material particular, or</w:t>
      </w:r>
      <w:proofErr w:type="gramEnd"/>
      <w:r>
        <w:t xml:space="preserve"> I am reckless as to whether it is false or misleading in a </w:t>
      </w:r>
      <w:proofErr w:type="gramStart"/>
      <w:r>
        <w:t>material particular</w:t>
      </w:r>
      <w:proofErr w:type="gramEnd"/>
      <w:r>
        <w:t xml:space="preserve">. </w:t>
      </w:r>
      <w:r>
        <w:br/>
      </w:r>
      <w:r w:rsidRPr="00563C3A">
        <w:rPr>
          <w:b/>
        </w:rPr>
        <w:t>Penalty: $12 000 or imprisonment for one (1) year.</w:t>
      </w:r>
    </w:p>
    <w:p w14:paraId="0DDA39D1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14:paraId="07E8AF64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14:paraId="049D461B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</w:t>
      </w:r>
      <w:proofErr w:type="gramStart"/>
      <w:r>
        <w:t>offence</w:t>
      </w:r>
      <w:r w:rsidR="00B53DC1">
        <w:t>,</w:t>
      </w:r>
      <w:proofErr w:type="gramEnd"/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14:paraId="209724D2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14:paraId="1258428C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616C49CE" w14:textId="77777777"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14:paraId="6A0CF528" w14:textId="77777777" w:rsidTr="0063243D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EFDBF1D" w14:textId="77777777"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vAlign w:val="center"/>
          </w:tcPr>
          <w:p w14:paraId="47999599" w14:textId="77777777"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14:paraId="4FB3682E" w14:textId="77777777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E25F2ED" w14:textId="77777777"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vAlign w:val="center"/>
          </w:tcPr>
          <w:p w14:paraId="60E51715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30B0879A" w14:textId="77777777" w:rsidR="00563C3A" w:rsidRDefault="00563C3A" w:rsidP="00563C3A">
      <w:pPr>
        <w:spacing w:before="240" w:after="240"/>
      </w:pPr>
    </w:p>
    <w:sectPr w:rsidR="00563C3A" w:rsidSect="008A3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0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1380F" w14:textId="77777777" w:rsidR="00EB7C6F" w:rsidRDefault="00EB7C6F">
      <w:r>
        <w:separator/>
      </w:r>
    </w:p>
  </w:endnote>
  <w:endnote w:type="continuationSeparator" w:id="0">
    <w:p w14:paraId="4A89F062" w14:textId="77777777" w:rsidR="00EB7C6F" w:rsidRDefault="00EB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8A90" w14:textId="3AD62F20" w:rsidR="00B42C7D" w:rsidRPr="00BC696C" w:rsidRDefault="00B42C7D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6F4DCB" w:rsidRPr="006F4DCB">
        <w:rPr>
          <w:bCs/>
          <w:noProof/>
        </w:rPr>
        <w:t>Public interest</w:t>
      </w:r>
      <w:r w:rsidR="006F4DCB">
        <w:rPr>
          <w:noProof/>
        </w:rPr>
        <w:t xml:space="preserve"> disclosure lodgement for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9B68" w14:textId="27E0EEA4" w:rsidR="00B42C7D" w:rsidRPr="003D1360" w:rsidRDefault="008A3119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6F4DCB">
        <w:rPr>
          <w:noProof/>
        </w:rPr>
        <w:t>Public interest disclosure lodgement form</w:t>
      </w:r>
    </w:fldSimple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8B8B" w14:textId="7F5B3DD8"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6F4DCB">
        <w:rPr>
          <w:noProof/>
        </w:rPr>
        <w:t>Public interest disclosure lodgement form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3A13" w14:textId="77777777" w:rsidR="00EB7C6F" w:rsidRDefault="00EB7C6F">
      <w:r>
        <w:separator/>
      </w:r>
    </w:p>
  </w:footnote>
  <w:footnote w:type="continuationSeparator" w:id="0">
    <w:p w14:paraId="613FE35A" w14:textId="77777777" w:rsidR="00EB7C6F" w:rsidRDefault="00EB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CAF7" w14:textId="5D118016" w:rsidR="008A3119" w:rsidRDefault="006F4D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6BAA68" wp14:editId="482985DE">
              <wp:simplePos x="5410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077595" cy="345440"/>
              <wp:effectExtent l="0" t="0" r="8255" b="16510"/>
              <wp:wrapNone/>
              <wp:docPr id="957989468" name="Text Box 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A3D72" w14:textId="7493FD20" w:rsidR="006F4DCB" w:rsidRPr="006F4DCB" w:rsidRDefault="006F4DCB" w:rsidP="006F4DC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</w:rPr>
                          </w:pPr>
                          <w:r w:rsidRPr="006F4DC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BAA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: Sensitive" style="position:absolute;margin-left:0;margin-top:0;width:84.85pt;height:27.2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87A3D72" w14:textId="7493FD20" w:rsidR="006F4DCB" w:rsidRPr="006F4DCB" w:rsidRDefault="006F4DCB" w:rsidP="006F4DC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</w:rPr>
                    </w:pPr>
                    <w:r w:rsidRPr="006F4DCB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98E0" w14:textId="5C364D12" w:rsidR="00B42C7D" w:rsidRDefault="006F4DCB" w:rsidP="00A821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3785FB" wp14:editId="49098F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77595" cy="345440"/>
              <wp:effectExtent l="0" t="0" r="8255" b="16510"/>
              <wp:wrapNone/>
              <wp:docPr id="983007603" name="Text Box 6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73229" w14:textId="1ECC201F" w:rsidR="006F4DCB" w:rsidRPr="006F4DCB" w:rsidRDefault="006F4DCB" w:rsidP="006F4DC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</w:rPr>
                          </w:pPr>
                          <w:r w:rsidRPr="006F4DC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85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: Sensitive" style="position:absolute;margin-left:0;margin-top:0;width:84.85pt;height:27.2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3773229" w14:textId="1ECC201F" w:rsidR="006F4DCB" w:rsidRPr="006F4DCB" w:rsidRDefault="006F4DCB" w:rsidP="006F4DC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</w:rPr>
                    </w:pPr>
                    <w:r w:rsidRPr="006F4DCB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E6A59D" w14:textId="77777777"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AD8F" w14:textId="28E5ABBE" w:rsidR="00B42C7D" w:rsidRPr="001C2620" w:rsidRDefault="006F4DCB" w:rsidP="008A3119">
    <w:pPr>
      <w:pStyle w:val="Header"/>
      <w:rPr>
        <w:color w:val="FF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FA7024" wp14:editId="5D801848">
              <wp:simplePos x="53975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077595" cy="345440"/>
              <wp:effectExtent l="0" t="0" r="8255" b="16510"/>
              <wp:wrapNone/>
              <wp:docPr id="1912004179" name="Text Box 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798E9" w14:textId="2E51E841" w:rsidR="006F4DCB" w:rsidRPr="006F4DCB" w:rsidRDefault="006F4DCB" w:rsidP="006F4DC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</w:rPr>
                          </w:pPr>
                          <w:r w:rsidRPr="006F4DC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A70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: Sensitive" style="position:absolute;margin-left:0;margin-top:0;width:84.8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21798E9" w14:textId="2E51E841" w:rsidR="006F4DCB" w:rsidRPr="006F4DCB" w:rsidRDefault="006F4DCB" w:rsidP="006F4DC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</w:rPr>
                    </w:pPr>
                    <w:r w:rsidRPr="006F4DCB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3119">
      <w:rPr>
        <w:noProof/>
      </w:rPr>
      <w:drawing>
        <wp:anchor distT="0" distB="0" distL="114300" distR="114300" simplePos="0" relativeHeight="251659264" behindDoc="1" locked="0" layoutInCell="1" allowOverlap="1" wp14:anchorId="467DD645" wp14:editId="157D87ED">
          <wp:simplePos x="0" y="0"/>
          <wp:positionH relativeFrom="column">
            <wp:posOffset>5777865</wp:posOffset>
          </wp:positionH>
          <wp:positionV relativeFrom="paragraph">
            <wp:posOffset>-170815</wp:posOffset>
          </wp:positionV>
          <wp:extent cx="911225" cy="911225"/>
          <wp:effectExtent l="0" t="0" r="3175" b="3175"/>
          <wp:wrapTight wrapText="bothSides">
            <wp:wrapPolygon edited="0">
              <wp:start x="6774" y="0"/>
              <wp:lineTo x="4064" y="1355"/>
              <wp:lineTo x="0" y="5419"/>
              <wp:lineTo x="0" y="15805"/>
              <wp:lineTo x="5419" y="21224"/>
              <wp:lineTo x="6774" y="21224"/>
              <wp:lineTo x="14450" y="21224"/>
              <wp:lineTo x="15805" y="21224"/>
              <wp:lineTo x="21224" y="15805"/>
              <wp:lineTo x="21224" y="5419"/>
              <wp:lineTo x="17160" y="1355"/>
              <wp:lineTo x="14450" y="0"/>
              <wp:lineTo x="6774" y="0"/>
            </wp:wrapPolygon>
          </wp:wrapTight>
          <wp:docPr id="1832939159" name="Picture 1" descr="The image features a blue circular logo with a crowned lion figure and a coat of arms, symbolizing the City of Fremantle.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989448" name="Picture 1" descr="The image features a blue circular logo with a crowned lion figure and a coat of arms, symbolizing the City of Fremantle.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411388">
    <w:abstractNumId w:val="21"/>
  </w:num>
  <w:num w:numId="2" w16cid:durableId="1907378605">
    <w:abstractNumId w:val="22"/>
  </w:num>
  <w:num w:numId="3" w16cid:durableId="502935432">
    <w:abstractNumId w:val="14"/>
  </w:num>
  <w:num w:numId="4" w16cid:durableId="933511932">
    <w:abstractNumId w:val="17"/>
  </w:num>
  <w:num w:numId="5" w16cid:durableId="2018577607">
    <w:abstractNumId w:val="9"/>
  </w:num>
  <w:num w:numId="6" w16cid:durableId="1294827373">
    <w:abstractNumId w:val="7"/>
  </w:num>
  <w:num w:numId="7" w16cid:durableId="588775664">
    <w:abstractNumId w:val="6"/>
  </w:num>
  <w:num w:numId="8" w16cid:durableId="1484351729">
    <w:abstractNumId w:val="5"/>
  </w:num>
  <w:num w:numId="9" w16cid:durableId="411506244">
    <w:abstractNumId w:val="4"/>
  </w:num>
  <w:num w:numId="10" w16cid:durableId="1930120260">
    <w:abstractNumId w:val="8"/>
  </w:num>
  <w:num w:numId="11" w16cid:durableId="834802424">
    <w:abstractNumId w:val="3"/>
  </w:num>
  <w:num w:numId="12" w16cid:durableId="913781339">
    <w:abstractNumId w:val="2"/>
  </w:num>
  <w:num w:numId="13" w16cid:durableId="954287560">
    <w:abstractNumId w:val="1"/>
  </w:num>
  <w:num w:numId="14" w16cid:durableId="1232236230">
    <w:abstractNumId w:val="0"/>
  </w:num>
  <w:num w:numId="15" w16cid:durableId="3213760">
    <w:abstractNumId w:val="16"/>
  </w:num>
  <w:num w:numId="16" w16cid:durableId="274991849">
    <w:abstractNumId w:val="15"/>
  </w:num>
  <w:num w:numId="17" w16cid:durableId="434440675">
    <w:abstractNumId w:val="18"/>
  </w:num>
  <w:num w:numId="18" w16cid:durableId="462232779">
    <w:abstractNumId w:val="11"/>
  </w:num>
  <w:num w:numId="19" w16cid:durableId="1410735810">
    <w:abstractNumId w:val="20"/>
  </w:num>
  <w:num w:numId="20" w16cid:durableId="1448770633">
    <w:abstractNumId w:val="12"/>
  </w:num>
  <w:num w:numId="21" w16cid:durableId="2128771653">
    <w:abstractNumId w:val="19"/>
  </w:num>
  <w:num w:numId="22" w16cid:durableId="696004149">
    <w:abstractNumId w:val="23"/>
  </w:num>
  <w:num w:numId="23" w16cid:durableId="1354570893">
    <w:abstractNumId w:val="10"/>
  </w:num>
  <w:num w:numId="24" w16cid:durableId="1901742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4C97"/>
    <w:rsid w:val="000A3FDD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294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C6EEE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2902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4DCB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119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2EC8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B7C6F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AF630"/>
  <w15:docId w15:val="{794E5E27-9946-404D-8929-E5267443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D83C-EBF6-4965-A0CC-9A94064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Gabrielle Woulfe</cp:lastModifiedBy>
  <cp:revision>4</cp:revision>
  <cp:lastPrinted>2016-05-10T01:19:00Z</cp:lastPrinted>
  <dcterms:created xsi:type="dcterms:W3CDTF">2020-05-08T07:45:00Z</dcterms:created>
  <dcterms:modified xsi:type="dcterms:W3CDTF">2026-05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63531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ReviewingToolsShownOnce">
    <vt:lpwstr/>
  </property>
  <property fmtid="{D5CDD505-2E9C-101B-9397-08002B2CF9AE}" pid="8" name="ClassificationContentMarkingHeaderShapeIds">
    <vt:lpwstr>71f6de53,3919c25c,3a978173</vt:lpwstr>
  </property>
  <property fmtid="{D5CDD505-2E9C-101B-9397-08002B2CF9AE}" pid="9" name="ClassificationContentMarkingHeaderFontProps">
    <vt:lpwstr>#ff0000,10,Aptos</vt:lpwstr>
  </property>
  <property fmtid="{D5CDD505-2E9C-101B-9397-08002B2CF9AE}" pid="10" name="ClassificationContentMarkingHeaderText">
    <vt:lpwstr>OFFICIAL: Sensitive</vt:lpwstr>
  </property>
  <property fmtid="{D5CDD505-2E9C-101B-9397-08002B2CF9AE}" pid="11" name="MSIP_Label_5264a4dd-1e95-4df8-b522-cd64e1ebdd67_Enabled">
    <vt:lpwstr>true</vt:lpwstr>
  </property>
  <property fmtid="{D5CDD505-2E9C-101B-9397-08002B2CF9AE}" pid="12" name="MSIP_Label_5264a4dd-1e95-4df8-b522-cd64e1ebdd67_SetDate">
    <vt:lpwstr>2026-05-29T01:41:28Z</vt:lpwstr>
  </property>
  <property fmtid="{D5CDD505-2E9C-101B-9397-08002B2CF9AE}" pid="13" name="MSIP_Label_5264a4dd-1e95-4df8-b522-cd64e1ebdd67_Method">
    <vt:lpwstr>Privileged</vt:lpwstr>
  </property>
  <property fmtid="{D5CDD505-2E9C-101B-9397-08002B2CF9AE}" pid="14" name="MSIP_Label_5264a4dd-1e95-4df8-b522-cd64e1ebdd67_Name">
    <vt:lpwstr>defa4170-0d19-0005-0005-bc88714345d2</vt:lpwstr>
  </property>
  <property fmtid="{D5CDD505-2E9C-101B-9397-08002B2CF9AE}" pid="15" name="MSIP_Label_5264a4dd-1e95-4df8-b522-cd64e1ebdd67_SiteId">
    <vt:lpwstr>23821533-9a66-47e0-9f63-abb1f3f9bb88</vt:lpwstr>
  </property>
  <property fmtid="{D5CDD505-2E9C-101B-9397-08002B2CF9AE}" pid="16" name="MSIP_Label_5264a4dd-1e95-4df8-b522-cd64e1ebdd67_ActionId">
    <vt:lpwstr>473aa5a0-5913-4ac4-8cff-58fbdfcf731a</vt:lpwstr>
  </property>
  <property fmtid="{D5CDD505-2E9C-101B-9397-08002B2CF9AE}" pid="17" name="MSIP_Label_5264a4dd-1e95-4df8-b522-cd64e1ebdd67_ContentBits">
    <vt:lpwstr>1</vt:lpwstr>
  </property>
  <property fmtid="{D5CDD505-2E9C-101B-9397-08002B2CF9AE}" pid="18" name="MSIP_Label_5264a4dd-1e95-4df8-b522-cd64e1ebdd67_Tag">
    <vt:lpwstr>10, 0, 1, 1</vt:lpwstr>
  </property>
</Properties>
</file>